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9EAE" w14:textId="5B10CEB5" w:rsidR="00C31A46" w:rsidRPr="00DE29D4" w:rsidRDefault="00C31A46">
      <w:pPr>
        <w:ind w:left="301" w:hanging="301"/>
        <w:jc w:val="center"/>
        <w:rPr>
          <w:rFonts w:ascii="Times New Roman" w:eastAsia="ＭＳ Ｐ明朝" w:hAnsi="Times New Roman"/>
          <w:sz w:val="22"/>
        </w:rPr>
      </w:pPr>
      <w:r w:rsidRPr="00DE29D4">
        <w:rPr>
          <w:rFonts w:ascii="Times New Roman" w:eastAsia="ＭＳ Ｐ明朝" w:hAnsi="Times New Roman"/>
          <w:sz w:val="22"/>
        </w:rPr>
        <w:t>専攻分野及び研究計画</w:t>
      </w:r>
    </w:p>
    <w:p w14:paraId="210544AA" w14:textId="77777777" w:rsidR="00C31A46" w:rsidRPr="00DE29D4" w:rsidRDefault="00C31A46">
      <w:pPr>
        <w:ind w:left="301" w:hanging="301"/>
        <w:jc w:val="center"/>
        <w:rPr>
          <w:rFonts w:ascii="Times New Roman" w:eastAsia="ＭＳ Ｐ明朝" w:hAnsi="Times New Roman"/>
          <w:sz w:val="20"/>
          <w:szCs w:val="20"/>
        </w:rPr>
      </w:pPr>
      <w:r w:rsidRPr="00DE29D4">
        <w:rPr>
          <w:rFonts w:ascii="Times New Roman" w:eastAsia="ＭＳ Ｐ明朝" w:hAnsi="Times New Roman"/>
          <w:sz w:val="20"/>
          <w:szCs w:val="20"/>
        </w:rPr>
        <w:t xml:space="preserve">Field of Study and </w:t>
      </w:r>
      <w:r w:rsidR="00871F3C" w:rsidRPr="00DE29D4">
        <w:rPr>
          <w:rFonts w:ascii="Times New Roman" w:eastAsia="ＭＳ Ｐ明朝" w:hAnsi="Times New Roman"/>
          <w:sz w:val="20"/>
          <w:szCs w:val="20"/>
        </w:rPr>
        <w:t>Research Plan</w:t>
      </w:r>
    </w:p>
    <w:p w14:paraId="62280439" w14:textId="77777777" w:rsidR="00C31A46" w:rsidRPr="00DE29D4" w:rsidRDefault="00C31A46">
      <w:pPr>
        <w:tabs>
          <w:tab w:val="left" w:pos="8222"/>
        </w:tabs>
        <w:ind w:firstLineChars="200" w:firstLine="300"/>
        <w:jc w:val="left"/>
        <w:rPr>
          <w:rFonts w:ascii="Times New Roman" w:eastAsia="ＭＳ Ｐ明朝" w:hAnsi="Times New Roman"/>
        </w:rPr>
      </w:pPr>
    </w:p>
    <w:tbl>
      <w:tblPr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421"/>
        <w:gridCol w:w="2410"/>
      </w:tblGrid>
      <w:tr w:rsidR="009702AF" w:rsidRPr="00DE29D4" w14:paraId="5D4F9E6A" w14:textId="77777777" w:rsidTr="00E61D3F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14:paraId="3436F013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Name in full,</w:t>
            </w:r>
          </w:p>
          <w:p w14:paraId="3AA4DBEC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 xml:space="preserve"> in your n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6195D076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4B6B3601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14:paraId="6B0396DB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14:paraId="03BF4F3E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41512AF1" w14:textId="77777777" w:rsidTr="00E61D3F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14:paraId="527D3EBE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（姓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DCF0FE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1C15FE51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DE29D4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CA2C31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0E0134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1927EB" w:rsidRPr="00DE29D4" w14:paraId="7F463B5D" w14:textId="77777777" w:rsidTr="00E61D3F">
        <w:tc>
          <w:tcPr>
            <w:tcW w:w="2511" w:type="dxa"/>
            <w:shd w:val="clear" w:color="auto" w:fill="auto"/>
          </w:tcPr>
          <w:p w14:paraId="61E92D8D" w14:textId="77777777" w:rsidR="0056222A" w:rsidRPr="00DE29D4" w:rsidRDefault="0056222A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85576F" w14:textId="77777777" w:rsidR="0056222A" w:rsidRPr="00DE29D4" w:rsidRDefault="0056222A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14:paraId="1B7815AB" w14:textId="77777777" w:rsidR="0056222A" w:rsidRPr="00DE29D4" w:rsidRDefault="0056222A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14:paraId="68E3FA84" w14:textId="77777777" w:rsidR="0056222A" w:rsidRPr="00DE29D4" w:rsidRDefault="0056222A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D0E790A" w14:textId="77777777" w:rsidR="0056222A" w:rsidRPr="00DE29D4" w:rsidRDefault="0056222A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9702AF" w:rsidRPr="00DE29D4" w14:paraId="5745720B" w14:textId="77777777" w:rsidTr="00E61D3F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14:paraId="44604A9B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Name in Roman capital letters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3D1B04D6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50954821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14:paraId="09FCF149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14:paraId="47C12216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583877C6" w14:textId="77777777" w:rsidTr="00E61D3F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14:paraId="1E34F7D9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</w:t>
            </w: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姓名（ローマ字）</w:t>
            </w: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15103A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14:paraId="501C7D73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DE29D4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592B2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D9A26A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1927EB" w:rsidRPr="00DE29D4" w14:paraId="22ACC7EC" w14:textId="77777777" w:rsidTr="00E61D3F">
        <w:tc>
          <w:tcPr>
            <w:tcW w:w="2511" w:type="dxa"/>
            <w:shd w:val="clear" w:color="auto" w:fill="auto"/>
          </w:tcPr>
          <w:p w14:paraId="0957DAC6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A708A5E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14:paraId="1A78E09D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14:paraId="2A4D9DCF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EABDF91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1927EB" w:rsidRPr="00DE29D4" w14:paraId="10203AD3" w14:textId="77777777" w:rsidTr="00E61D3F">
        <w:trPr>
          <w:trHeight w:val="294"/>
        </w:trPr>
        <w:tc>
          <w:tcPr>
            <w:tcW w:w="2511" w:type="dxa"/>
            <w:shd w:val="clear" w:color="auto" w:fill="auto"/>
          </w:tcPr>
          <w:p w14:paraId="597E6127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0620CC0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14:paraId="2C901E0F" w14:textId="77777777" w:rsidR="001927EB" w:rsidRPr="00DE29D4" w:rsidRDefault="001927EB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shd w:val="clear" w:color="auto" w:fill="auto"/>
          </w:tcPr>
          <w:p w14:paraId="2FDDE60A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6ECED723" w14:textId="77777777" w:rsidR="001927EB" w:rsidRPr="00DE29D4" w:rsidRDefault="001927EB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3509910B" w14:textId="77777777" w:rsidTr="00E61D3F">
        <w:tc>
          <w:tcPr>
            <w:tcW w:w="2511" w:type="dxa"/>
            <w:shd w:val="clear" w:color="auto" w:fill="auto"/>
          </w:tcPr>
          <w:p w14:paraId="3F7D73B7" w14:textId="77777777" w:rsidR="009702AF" w:rsidRPr="00DE29D4" w:rsidRDefault="009702AF" w:rsidP="0018616F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Nationality</w:t>
            </w:r>
          </w:p>
        </w:tc>
        <w:tc>
          <w:tcPr>
            <w:tcW w:w="7361" w:type="dxa"/>
            <w:gridSpan w:val="4"/>
            <w:vMerge w:val="restart"/>
            <w:shd w:val="clear" w:color="auto" w:fill="auto"/>
            <w:vAlign w:val="bottom"/>
          </w:tcPr>
          <w:p w14:paraId="4ACCFCC3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702AF" w:rsidRPr="00DE29D4" w14:paraId="7C7E4017" w14:textId="77777777" w:rsidTr="00E61D3F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14:paraId="4B0E226B" w14:textId="77777777" w:rsidR="009702AF" w:rsidRPr="00DE29D4" w:rsidRDefault="009702AF" w:rsidP="001927EB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DE29D4">
              <w:rPr>
                <w:rFonts w:ascii="Times New Roman" w:eastAsia="ＭＳ Ｐ明朝" w:hAnsi="Times New Roman"/>
                <w:sz w:val="17"/>
                <w:szCs w:val="17"/>
              </w:rPr>
              <w:t>（国　籍）</w:t>
            </w:r>
          </w:p>
        </w:tc>
        <w:tc>
          <w:tcPr>
            <w:tcW w:w="73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84B5163" w14:textId="77777777" w:rsidR="009702AF" w:rsidRPr="00DE29D4" w:rsidRDefault="009702AF" w:rsidP="0018616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126DBFC0" w14:textId="77777777" w:rsidR="00C31A46" w:rsidRPr="00DE29D4" w:rsidRDefault="00C31A46">
      <w:pPr>
        <w:ind w:leftChars="200" w:left="300"/>
        <w:jc w:val="left"/>
        <w:rPr>
          <w:rFonts w:ascii="Times New Roman" w:eastAsia="ＭＳ Ｐ明朝" w:hAnsi="Times New Roman"/>
          <w:sz w:val="16"/>
          <w:szCs w:val="16"/>
        </w:rPr>
      </w:pPr>
    </w:p>
    <w:p w14:paraId="1761D2F0" w14:textId="77777777" w:rsidR="00C31A46" w:rsidRPr="00DE29D4" w:rsidRDefault="00C31A46" w:rsidP="00E61D3F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Proposed study program in Japan (</w:t>
      </w:r>
      <w:r w:rsidR="00997571" w:rsidRPr="00DE29D4">
        <w:rPr>
          <w:rFonts w:ascii="Times New Roman" w:eastAsia="ＭＳ Ｐ明朝" w:hAnsi="Times New Roman"/>
          <w:sz w:val="17"/>
          <w:szCs w:val="17"/>
        </w:rPr>
        <w:t>O</w:t>
      </w:r>
      <w:r w:rsidRPr="00DE29D4">
        <w:rPr>
          <w:rFonts w:ascii="Times New Roman" w:eastAsia="ＭＳ Ｐ明朝" w:hAnsi="Times New Roman"/>
          <w:sz w:val="17"/>
          <w:szCs w:val="17"/>
        </w:rPr>
        <w:t xml:space="preserve">utline your field of study on this side and the </w:t>
      </w:r>
      <w:r w:rsidR="00997571" w:rsidRPr="00DE29D4">
        <w:rPr>
          <w:rFonts w:ascii="Times New Roman" w:eastAsia="ＭＳ Ｐ明朝" w:hAnsi="Times New Roman"/>
          <w:sz w:val="17"/>
          <w:szCs w:val="17"/>
        </w:rPr>
        <w:t>specific</w:t>
      </w:r>
      <w:r w:rsidRPr="00DE29D4">
        <w:rPr>
          <w:rFonts w:ascii="Times New Roman" w:eastAsia="ＭＳ Ｐ明朝" w:hAnsi="Times New Roman"/>
          <w:sz w:val="17"/>
          <w:szCs w:val="17"/>
        </w:rPr>
        <w:t xml:space="preserve"> of your study 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program on the </w:t>
      </w:r>
      <w:r w:rsidR="00997571" w:rsidRPr="00DE29D4">
        <w:rPr>
          <w:rFonts w:ascii="Times New Roman" w:eastAsia="ＭＳ Ｐ明朝" w:hAnsi="Times New Roman"/>
          <w:snapToGrid w:val="0"/>
          <w:sz w:val="17"/>
          <w:szCs w:val="17"/>
        </w:rPr>
        <w:t>reverse side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 of this sheet. This section </w:t>
      </w:r>
      <w:r w:rsidR="00997571" w:rsidRPr="00DE29D4">
        <w:rPr>
          <w:rFonts w:ascii="Times New Roman" w:eastAsia="ＭＳ Ｐ明朝" w:hAnsi="Times New Roman"/>
          <w:snapToGrid w:val="0"/>
          <w:sz w:val="17"/>
          <w:szCs w:val="17"/>
        </w:rPr>
        <w:t>is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 one of the most important references for selection. </w:t>
      </w:r>
      <w:r w:rsidR="00997571" w:rsidRPr="00DE29D4">
        <w:rPr>
          <w:rFonts w:ascii="Times New Roman" w:eastAsia="ＭＳ Ｐ明朝" w:hAnsi="Times New Roman"/>
          <w:snapToGrid w:val="0"/>
          <w:sz w:val="17"/>
          <w:szCs w:val="17"/>
        </w:rPr>
        <w:t>The s</w:t>
      </w:r>
      <w:r w:rsidRPr="00DE29D4">
        <w:rPr>
          <w:rFonts w:ascii="Times New Roman" w:eastAsia="ＭＳ Ｐ明朝" w:hAnsi="Times New Roman"/>
          <w:snapToGrid w:val="0"/>
          <w:sz w:val="17"/>
          <w:szCs w:val="17"/>
        </w:rPr>
        <w:t xml:space="preserve">tatement must be typewritten or written </w:t>
      </w:r>
      <w:r w:rsidRPr="00DE29D4">
        <w:rPr>
          <w:rFonts w:ascii="Times New Roman" w:eastAsia="ＭＳ Ｐ明朝" w:hAnsi="Times New Roman"/>
          <w:sz w:val="17"/>
          <w:szCs w:val="17"/>
        </w:rPr>
        <w:t>in block letters. Additional sheets of paper may be attached if necessary.</w:t>
      </w:r>
      <w:r w:rsidR="00355D23" w:rsidRPr="00DE29D4">
        <w:rPr>
          <w:rFonts w:ascii="Times New Roman" w:eastAsia="ＭＳ Ｐ明朝" w:hAnsi="Times New Roman"/>
          <w:sz w:val="17"/>
          <w:szCs w:val="17"/>
        </w:rPr>
        <w:t xml:space="preserve"> If plagiarism or fraud is discovered after selection, the selection will be cancelled retroactively.</w:t>
      </w:r>
      <w:r w:rsidRPr="00DE29D4">
        <w:rPr>
          <w:rFonts w:ascii="Times New Roman" w:eastAsia="ＭＳ Ｐ明朝" w:hAnsi="Times New Roman"/>
          <w:sz w:val="17"/>
          <w:szCs w:val="17"/>
        </w:rPr>
        <w:t>)</w:t>
      </w:r>
    </w:p>
    <w:p w14:paraId="1EE5FEC8" w14:textId="77777777" w:rsidR="00C31A46" w:rsidRPr="00DE29D4" w:rsidRDefault="00E61D3F" w:rsidP="00E61D3F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（</w:t>
      </w:r>
      <w:r w:rsidR="00C31A46" w:rsidRPr="00DE29D4">
        <w:rPr>
          <w:rFonts w:ascii="Times New Roman" w:eastAsia="ＭＳ Ｐ明朝" w:hAnsi="Times New Roman"/>
          <w:sz w:val="17"/>
          <w:szCs w:val="17"/>
        </w:rPr>
        <w:t>日本での研究計画；この研究計画は，選考の重要な参考となるので，表面に専攻分野の概要を，裏面に研究計画の詳細を</w:t>
      </w:r>
      <w:r w:rsidR="005979BB" w:rsidRPr="00DE29D4">
        <w:rPr>
          <w:rFonts w:ascii="Times New Roman" w:eastAsia="ＭＳ Ｐ明朝" w:hAnsi="Times New Roman"/>
          <w:sz w:val="17"/>
          <w:szCs w:val="17"/>
        </w:rPr>
        <w:t>具体に</w:t>
      </w:r>
      <w:r w:rsidR="00C31A46" w:rsidRPr="00DE29D4">
        <w:rPr>
          <w:rFonts w:ascii="Times New Roman" w:eastAsia="ＭＳ Ｐ明朝" w:hAnsi="Times New Roman"/>
          <w:sz w:val="17"/>
          <w:szCs w:val="17"/>
        </w:rPr>
        <w:t>記入すること。記入はタイプ又は楷書によるものとし，必要な場合は別紙を追加してもよい。</w:t>
      </w:r>
      <w:r w:rsidR="00355D23" w:rsidRPr="00DE29D4">
        <w:rPr>
          <w:rFonts w:ascii="Times New Roman" w:eastAsia="ＭＳ Ｐ明朝" w:hAnsi="Times New Roman"/>
          <w:sz w:val="17"/>
          <w:szCs w:val="17"/>
        </w:rPr>
        <w:t>なお、採用後に不正、盗用等が判明した場合は遡って採用を取り消す。</w:t>
      </w:r>
      <w:r w:rsidRPr="00DE29D4">
        <w:rPr>
          <w:rFonts w:ascii="Times New Roman" w:eastAsia="ＭＳ Ｐ明朝" w:hAnsi="Times New Roman"/>
          <w:sz w:val="17"/>
          <w:szCs w:val="17"/>
        </w:rPr>
        <w:t>）</w:t>
      </w:r>
    </w:p>
    <w:p w14:paraId="786BFDF8" w14:textId="77777777" w:rsidR="005973C2" w:rsidRPr="00DE29D4" w:rsidRDefault="00C31A46" w:rsidP="00E61D3F">
      <w:pPr>
        <w:spacing w:beforeLines="50" w:before="130"/>
        <w:ind w:leftChars="200" w:left="300"/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If you have Japanese language ability, write in Japanese.</w:t>
      </w:r>
      <w:r w:rsidR="00E61D3F" w:rsidRPr="00DE29D4">
        <w:rPr>
          <w:rFonts w:ascii="Times New Roman" w:eastAsia="ＭＳ Ｐ明朝" w:hAnsi="Times New Roman"/>
          <w:sz w:val="17"/>
          <w:szCs w:val="17"/>
        </w:rPr>
        <w:t xml:space="preserve"> </w:t>
      </w:r>
      <w:r w:rsidR="00E61D3F" w:rsidRPr="00DE29D4">
        <w:rPr>
          <w:rFonts w:ascii="Times New Roman" w:eastAsia="ＭＳ Ｐ明朝" w:hAnsi="Times New Roman"/>
          <w:sz w:val="17"/>
          <w:szCs w:val="17"/>
        </w:rPr>
        <w:t>（</w:t>
      </w:r>
      <w:r w:rsidRPr="00DE29D4">
        <w:rPr>
          <w:rFonts w:ascii="Times New Roman" w:eastAsia="ＭＳ Ｐ明朝" w:hAnsi="Times New Roman"/>
          <w:sz w:val="17"/>
          <w:szCs w:val="17"/>
        </w:rPr>
        <w:t>相当の日本語能力を有する者は，日本語により記入すること｡）</w:t>
      </w:r>
    </w:p>
    <w:p w14:paraId="61FAFF9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52C1E4A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 xml:space="preserve">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１　</w:t>
      </w:r>
      <w:r w:rsidR="00355D23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Present </w:t>
      </w:r>
      <w:r w:rsidR="00E61D3F" w:rsidRPr="00DE29D4">
        <w:rPr>
          <w:rFonts w:ascii="Times New Roman" w:eastAsia="ＭＳ Ｐ明朝" w:hAnsi="Times New Roman"/>
          <w:sz w:val="17"/>
          <w:szCs w:val="17"/>
          <w:u w:val="single"/>
        </w:rPr>
        <w:t>f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ield of study</w:t>
      </w:r>
      <w:r w:rsidRPr="00DE29D4">
        <w:rPr>
          <w:rFonts w:ascii="Times New Roman" w:eastAsia="ＭＳ Ｐ明朝" w:hAnsi="Times New Roman"/>
          <w:sz w:val="17"/>
          <w:szCs w:val="17"/>
        </w:rPr>
        <w:t>（</w:t>
      </w:r>
      <w:r w:rsidR="00355D23" w:rsidRPr="00DE29D4">
        <w:rPr>
          <w:rFonts w:ascii="Times New Roman" w:eastAsia="ＭＳ Ｐ明朝" w:hAnsi="Times New Roman"/>
          <w:sz w:val="17"/>
          <w:szCs w:val="17"/>
        </w:rPr>
        <w:t>現在の</w:t>
      </w:r>
      <w:r w:rsidRPr="00DE29D4">
        <w:rPr>
          <w:rFonts w:ascii="Times New Roman" w:eastAsia="ＭＳ Ｐ明朝" w:hAnsi="Times New Roman"/>
          <w:sz w:val="17"/>
          <w:szCs w:val="17"/>
        </w:rPr>
        <w:t>専攻分野）</w:t>
      </w:r>
    </w:p>
    <w:p w14:paraId="3893064D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B6596E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35B2172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A1EB9E6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67CEA231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D311261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E9B189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F0BFEC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A3AC80E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C1982F4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49C17127" w14:textId="77777777" w:rsidR="005737F9" w:rsidRPr="00DE29D4" w:rsidRDefault="005737F9" w:rsidP="005737F9">
      <w:pPr>
        <w:jc w:val="left"/>
        <w:rPr>
          <w:rFonts w:ascii="Times New Roman" w:eastAsia="ＭＳ Ｐ明朝" w:hAnsi="Times New Roman"/>
          <w:sz w:val="17"/>
          <w:szCs w:val="17"/>
          <w:u w:val="single"/>
        </w:rPr>
      </w:pPr>
      <w:r w:rsidRPr="00DE29D4">
        <w:rPr>
          <w:rFonts w:ascii="Times New Roman" w:eastAsia="ＭＳ Ｐ明朝" w:hAnsi="Times New Roman"/>
          <w:sz w:val="17"/>
          <w:szCs w:val="17"/>
        </w:rPr>
        <w:t xml:space="preserve">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２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Your research topic in Japan: Describe articulately the research you wish to carry out in Japan.</w:t>
      </w:r>
    </w:p>
    <w:p w14:paraId="1D1ECCF2" w14:textId="77777777" w:rsidR="005737F9" w:rsidRPr="00DE29D4" w:rsidRDefault="005737F9" w:rsidP="005737F9">
      <w:pPr>
        <w:ind w:firstLineChars="200" w:firstLine="340"/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（渡日後の研究テーマ：日本においてどういった研究がしたいかを明確に記入すること）</w:t>
      </w:r>
    </w:p>
    <w:p w14:paraId="41A92958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1A3EF1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918CC5A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276487F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6C0DE74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4022EC2C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6CB1A45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08BB8B15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DD35915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500D33CC" w14:textId="77777777" w:rsidR="005737F9" w:rsidRPr="00DE29D4" w:rsidRDefault="005737F9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258909A7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15441EC4" w14:textId="77777777" w:rsidR="00C31A46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</w:rPr>
      </w:pPr>
    </w:p>
    <w:p w14:paraId="715D0989" w14:textId="77777777" w:rsidR="00A70C53" w:rsidRPr="00DE29D4" w:rsidRDefault="00C31A46">
      <w:pPr>
        <w:jc w:val="left"/>
        <w:rPr>
          <w:rFonts w:ascii="Times New Roman" w:eastAsia="ＭＳ Ｐ明朝" w:hAnsi="Times New Roman"/>
          <w:sz w:val="17"/>
          <w:szCs w:val="17"/>
          <w:u w:val="single"/>
        </w:rPr>
      </w:pPr>
      <w:r w:rsidRPr="00DE29D4">
        <w:rPr>
          <w:rFonts w:ascii="Times New Roman" w:eastAsia="ＭＳ Ｐ明朝" w:hAnsi="Times New Roman"/>
          <w:sz w:val="17"/>
          <w:szCs w:val="17"/>
        </w:rPr>
        <w:br w:type="page"/>
      </w:r>
      <w:r w:rsidR="00743AF8" w:rsidRPr="00DE29D4">
        <w:rPr>
          <w:rFonts w:ascii="Times New Roman" w:eastAsia="ＭＳ Ｐ明朝" w:hAnsi="Times New Roman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C5647E" wp14:editId="13AD0AAC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1337D" w14:textId="77777777" w:rsidR="00C31A46" w:rsidRDefault="00C31A46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5647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35pt;margin-top:810.8pt;width:504.5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" o:allowincell="f" stroked="f" strokeweight=".5pt">
                <v:textbox inset="0,0,0,0">
                  <w:txbxContent>
                    <w:p w14:paraId="6481337D" w14:textId="77777777" w:rsidR="00C31A46" w:rsidRDefault="00C31A46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37F9" w:rsidRPr="00DE29D4">
        <w:rPr>
          <w:rFonts w:ascii="Times New Roman" w:eastAsia="ＭＳ Ｐ明朝" w:hAnsi="Times New Roman"/>
          <w:sz w:val="17"/>
          <w:szCs w:val="17"/>
          <w:u w:val="single"/>
        </w:rPr>
        <w:t>３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　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Study program in Japan</w:t>
      </w:r>
      <w:r w:rsidR="005737F9" w:rsidRPr="00DE29D4">
        <w:rPr>
          <w:rFonts w:ascii="Times New Roman" w:eastAsia="ＭＳ Ｐ明朝" w:hAnsi="Times New Roman"/>
          <w:sz w:val="17"/>
          <w:szCs w:val="17"/>
          <w:u w:val="single"/>
        </w:rPr>
        <w:t>: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 </w:t>
      </w:r>
      <w:r w:rsidR="00A70C53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(Describe in </w:t>
      </w:r>
      <w:r w:rsidRPr="00DE29D4">
        <w:rPr>
          <w:rFonts w:ascii="Times New Roman" w:eastAsia="ＭＳ Ｐ明朝" w:hAnsi="Times New Roman"/>
          <w:sz w:val="17"/>
          <w:szCs w:val="17"/>
          <w:u w:val="single"/>
        </w:rPr>
        <w:t>detail</w:t>
      </w:r>
      <w:r w:rsidR="005979BB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 and</w:t>
      </w:r>
      <w:r w:rsidR="00A70C53" w:rsidRPr="00DE29D4">
        <w:rPr>
          <w:rFonts w:ascii="Times New Roman" w:eastAsia="ＭＳ Ｐ明朝" w:hAnsi="Times New Roman"/>
          <w:sz w:val="17"/>
          <w:szCs w:val="17"/>
          <w:u w:val="single"/>
        </w:rPr>
        <w:t xml:space="preserve"> with specifics - particularly concerning the ultimate goal(s) of your research in Japan)</w:t>
      </w:r>
    </w:p>
    <w:p w14:paraId="1943BFCA" w14:textId="77777777" w:rsidR="00C31A46" w:rsidRPr="00DE29D4" w:rsidRDefault="00C31A46" w:rsidP="00E61D3F">
      <w:pPr>
        <w:ind w:firstLineChars="150" w:firstLine="255"/>
        <w:jc w:val="left"/>
        <w:rPr>
          <w:rFonts w:ascii="Times New Roman" w:eastAsia="ＭＳ Ｐ明朝" w:hAnsi="Times New Roman"/>
          <w:sz w:val="17"/>
          <w:szCs w:val="17"/>
        </w:rPr>
      </w:pPr>
      <w:r w:rsidRPr="00DE29D4">
        <w:rPr>
          <w:rFonts w:ascii="Times New Roman" w:eastAsia="ＭＳ Ｐ明朝" w:hAnsi="Times New Roman"/>
          <w:sz w:val="17"/>
          <w:szCs w:val="17"/>
        </w:rPr>
        <w:t>（研究計画：詳細</w:t>
      </w:r>
      <w:r w:rsidR="005979BB" w:rsidRPr="00DE29D4">
        <w:rPr>
          <w:rFonts w:ascii="Times New Roman" w:eastAsia="ＭＳ Ｐ明朝" w:hAnsi="Times New Roman"/>
          <w:sz w:val="17"/>
          <w:szCs w:val="17"/>
        </w:rPr>
        <w:t>かつ具体</w:t>
      </w:r>
      <w:r w:rsidRPr="00DE29D4">
        <w:rPr>
          <w:rFonts w:ascii="Times New Roman" w:eastAsia="ＭＳ Ｐ明朝" w:hAnsi="Times New Roman"/>
          <w:sz w:val="17"/>
          <w:szCs w:val="17"/>
        </w:rPr>
        <w:t>に記入</w:t>
      </w:r>
      <w:r w:rsidR="00A70C53" w:rsidRPr="00DE29D4">
        <w:rPr>
          <w:rFonts w:ascii="Times New Roman" w:eastAsia="ＭＳ Ｐ明朝" w:hAnsi="Times New Roman"/>
          <w:sz w:val="17"/>
          <w:szCs w:val="17"/>
        </w:rPr>
        <w:t>し、特に研究の最終目標について具体的に記入すること。</w:t>
      </w:r>
      <w:r w:rsidRPr="00DE29D4">
        <w:rPr>
          <w:rFonts w:ascii="Times New Roman" w:eastAsia="ＭＳ Ｐ明朝" w:hAnsi="Times New Roman"/>
          <w:sz w:val="17"/>
          <w:szCs w:val="17"/>
        </w:rPr>
        <w:t>）</w:t>
      </w:r>
    </w:p>
    <w:p w14:paraId="572154F7" w14:textId="77777777" w:rsidR="00C31A46" w:rsidRPr="00DE29D4" w:rsidRDefault="00C31A46">
      <w:pPr>
        <w:pStyle w:val="a3"/>
        <w:wordWrap/>
        <w:spacing w:line="240" w:lineRule="auto"/>
        <w:rPr>
          <w:rFonts w:ascii="Times New Roman" w:eastAsia="ＭＳ Ｐ明朝" w:hAnsi="Times New Roman"/>
          <w:spacing w:val="0"/>
          <w:sz w:val="17"/>
          <w:szCs w:val="17"/>
        </w:rPr>
      </w:pPr>
    </w:p>
    <w:sectPr w:rsidR="00C31A46" w:rsidRPr="00DE29D4" w:rsidSect="00D41D90">
      <w:pgSz w:w="11906" w:h="16838" w:code="9"/>
      <w:pgMar w:top="1134" w:right="851" w:bottom="851" w:left="851" w:header="720" w:footer="454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DF6A" w14:textId="77777777" w:rsidR="002607C8" w:rsidRDefault="002607C8" w:rsidP="009F3ED1">
      <w:r>
        <w:separator/>
      </w:r>
    </w:p>
  </w:endnote>
  <w:endnote w:type="continuationSeparator" w:id="0">
    <w:p w14:paraId="7F0A2ABA" w14:textId="77777777" w:rsidR="002607C8" w:rsidRDefault="002607C8" w:rsidP="009F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143D" w14:textId="77777777" w:rsidR="002607C8" w:rsidRDefault="002607C8" w:rsidP="009F3ED1">
      <w:r>
        <w:separator/>
      </w:r>
    </w:p>
  </w:footnote>
  <w:footnote w:type="continuationSeparator" w:id="0">
    <w:p w14:paraId="4D7B845C" w14:textId="77777777" w:rsidR="002607C8" w:rsidRDefault="002607C8" w:rsidP="009F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5"/>
  <w:drawingGridVerticalSpacing w:val="130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6"/>
    <w:rsid w:val="000000AB"/>
    <w:rsid w:val="0018616F"/>
    <w:rsid w:val="001927EB"/>
    <w:rsid w:val="00201C6B"/>
    <w:rsid w:val="0021689D"/>
    <w:rsid w:val="002607C8"/>
    <w:rsid w:val="00261D62"/>
    <w:rsid w:val="002B3082"/>
    <w:rsid w:val="00355D23"/>
    <w:rsid w:val="003C78B0"/>
    <w:rsid w:val="00453696"/>
    <w:rsid w:val="004B2BA3"/>
    <w:rsid w:val="004B2C27"/>
    <w:rsid w:val="004C1082"/>
    <w:rsid w:val="004D72CB"/>
    <w:rsid w:val="0056222A"/>
    <w:rsid w:val="005737F9"/>
    <w:rsid w:val="005973C2"/>
    <w:rsid w:val="005979BB"/>
    <w:rsid w:val="00605723"/>
    <w:rsid w:val="006E4FE1"/>
    <w:rsid w:val="00725622"/>
    <w:rsid w:val="00734B94"/>
    <w:rsid w:val="00743AF8"/>
    <w:rsid w:val="00805BF5"/>
    <w:rsid w:val="0080690D"/>
    <w:rsid w:val="00826A2D"/>
    <w:rsid w:val="00842FE5"/>
    <w:rsid w:val="00871F3C"/>
    <w:rsid w:val="00877EB8"/>
    <w:rsid w:val="008B02D0"/>
    <w:rsid w:val="00951F91"/>
    <w:rsid w:val="0096538F"/>
    <w:rsid w:val="009702AF"/>
    <w:rsid w:val="00997571"/>
    <w:rsid w:val="009F3ED1"/>
    <w:rsid w:val="00A70C53"/>
    <w:rsid w:val="00B75646"/>
    <w:rsid w:val="00BD1D70"/>
    <w:rsid w:val="00BE796F"/>
    <w:rsid w:val="00C31A46"/>
    <w:rsid w:val="00C338EE"/>
    <w:rsid w:val="00C42C7D"/>
    <w:rsid w:val="00C76E62"/>
    <w:rsid w:val="00D41D90"/>
    <w:rsid w:val="00DE29D4"/>
    <w:rsid w:val="00E61D3F"/>
    <w:rsid w:val="00EB122E"/>
    <w:rsid w:val="00E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79DABC"/>
  <w15:chartTrackingRefBased/>
  <w15:docId w15:val="{4CC35E61-54F8-47EA-8F32-BB4B60C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5973C2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3C78B0"/>
    <w:rPr>
      <w:sz w:val="18"/>
      <w:szCs w:val="18"/>
    </w:rPr>
  </w:style>
  <w:style w:type="paragraph" w:styleId="aa">
    <w:name w:val="annotation text"/>
    <w:basedOn w:val="a"/>
    <w:semiHidden/>
    <w:rsid w:val="003C78B0"/>
    <w:pPr>
      <w:jc w:val="left"/>
    </w:pPr>
  </w:style>
  <w:style w:type="paragraph" w:styleId="ab">
    <w:name w:val="annotation subject"/>
    <w:basedOn w:val="aa"/>
    <w:next w:val="aa"/>
    <w:semiHidden/>
    <w:rsid w:val="003C78B0"/>
    <w:rPr>
      <w:b/>
      <w:bCs/>
    </w:rPr>
  </w:style>
  <w:style w:type="paragraph" w:styleId="ac">
    <w:name w:val="header"/>
    <w:basedOn w:val="a"/>
    <w:link w:val="ad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F3ED1"/>
    <w:rPr>
      <w:rFonts w:ascii="ＭＳ Ｐ明朝" w:eastAsia="OASYS明朝" w:hAnsi="ＭＳ Ｐ明朝"/>
      <w:kern w:val="2"/>
      <w:sz w:val="15"/>
      <w:szCs w:val="24"/>
    </w:rPr>
  </w:style>
  <w:style w:type="paragraph" w:styleId="ae">
    <w:name w:val="footer"/>
    <w:basedOn w:val="a"/>
    <w:link w:val="af"/>
    <w:uiPriority w:val="99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9F3ED1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Revision"/>
    <w:hidden/>
    <w:uiPriority w:val="99"/>
    <w:semiHidden/>
    <w:rsid w:val="00355D23"/>
    <w:rPr>
      <w:rFonts w:ascii="ＭＳ Ｐ明朝" w:eastAsia="OASYS明朝" w:hAnsi="ＭＳ Ｐ明朝"/>
      <w:kern w:val="2"/>
      <w:sz w:val="15"/>
      <w:szCs w:val="24"/>
    </w:rPr>
  </w:style>
  <w:style w:type="table" w:styleId="af1">
    <w:name w:val="Table Grid"/>
    <w:basedOn w:val="a1"/>
    <w:rsid w:val="005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02F9-9759-429E-A1F2-B3F1D4B7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分野及び研究計画</vt:lpstr>
      <vt:lpstr>専攻分野及び研究計画</vt:lpstr>
    </vt:vector>
  </TitlesOfParts>
  <Company>文部科学省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分野及び研究計画</dc:title>
  <dc:subject/>
  <dc:creator>文部科学省</dc:creator>
  <cp:keywords/>
  <dc:description/>
  <cp:lastModifiedBy>山岸 家宝</cp:lastModifiedBy>
  <cp:revision>8</cp:revision>
  <cp:lastPrinted>2021-12-08T00:25:00Z</cp:lastPrinted>
  <dcterms:created xsi:type="dcterms:W3CDTF">2020-12-01T14:30:00Z</dcterms:created>
  <dcterms:modified xsi:type="dcterms:W3CDTF">2025-12-11T12:08:00Z</dcterms:modified>
</cp:coreProperties>
</file>